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D2" w:rsidRPr="0075782F" w:rsidRDefault="0075782F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5782F">
        <w:rPr>
          <w:rFonts w:ascii="Arial" w:hAnsi="Arial" w:cs="Arial"/>
          <w:b/>
          <w:sz w:val="32"/>
          <w:szCs w:val="32"/>
        </w:rPr>
        <w:t>05.02.2024 г. № 5</w:t>
      </w:r>
      <w:r w:rsidR="002C0AD2" w:rsidRPr="0075782F">
        <w:rPr>
          <w:rFonts w:ascii="Arial" w:hAnsi="Arial" w:cs="Arial"/>
          <w:b/>
          <w:sz w:val="32"/>
          <w:szCs w:val="32"/>
        </w:rPr>
        <w:t>-П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2C0AD2" w:rsidRPr="005A0CAD" w:rsidRDefault="002C0AD2" w:rsidP="002C0AD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2C0AD2" w:rsidRDefault="002C0AD2" w:rsidP="002C0AD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C0AD2" w:rsidRPr="002C0AD2" w:rsidRDefault="002C0AD2" w:rsidP="002C0AD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C0AD2"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6112A1" w:rsidRDefault="006112A1" w:rsidP="006112A1">
      <w:pPr>
        <w:rPr>
          <w:b/>
          <w:sz w:val="24"/>
          <w:szCs w:val="24"/>
        </w:rPr>
      </w:pPr>
    </w:p>
    <w:p w:rsidR="006112A1" w:rsidRPr="0075782F" w:rsidRDefault="006112A1" w:rsidP="006112A1">
      <w:pPr>
        <w:rPr>
          <w:rFonts w:ascii="Times New Roman" w:hAnsi="Times New Roman"/>
          <w:sz w:val="24"/>
          <w:szCs w:val="24"/>
        </w:rPr>
      </w:pPr>
      <w:r w:rsidRPr="0075782F">
        <w:rPr>
          <w:rFonts w:ascii="Times New Roman" w:hAnsi="Times New Roman"/>
          <w:sz w:val="24"/>
          <w:szCs w:val="24"/>
        </w:rPr>
        <w:t xml:space="preserve">от </w:t>
      </w:r>
      <w:r w:rsidR="0075782F" w:rsidRPr="0075782F">
        <w:rPr>
          <w:rFonts w:ascii="Times New Roman" w:hAnsi="Times New Roman"/>
          <w:sz w:val="24"/>
          <w:szCs w:val="24"/>
        </w:rPr>
        <w:t>«05</w:t>
      </w:r>
      <w:r w:rsidRPr="0075782F">
        <w:rPr>
          <w:rFonts w:ascii="Times New Roman" w:hAnsi="Times New Roman"/>
          <w:sz w:val="24"/>
          <w:szCs w:val="24"/>
        </w:rPr>
        <w:t xml:space="preserve">» </w:t>
      </w:r>
      <w:r w:rsidR="0075782F" w:rsidRPr="0075782F">
        <w:rPr>
          <w:rFonts w:ascii="Times New Roman" w:hAnsi="Times New Roman"/>
          <w:sz w:val="24"/>
          <w:szCs w:val="24"/>
        </w:rPr>
        <w:t>февраля 2024</w:t>
      </w:r>
      <w:r w:rsidRPr="0075782F">
        <w:rPr>
          <w:rFonts w:ascii="Times New Roman" w:hAnsi="Times New Roman"/>
          <w:sz w:val="24"/>
          <w:szCs w:val="24"/>
        </w:rPr>
        <w:t xml:space="preserve"> г. № </w:t>
      </w:r>
      <w:r w:rsidR="0075782F" w:rsidRPr="0075782F">
        <w:rPr>
          <w:rFonts w:ascii="Times New Roman" w:hAnsi="Times New Roman"/>
          <w:sz w:val="24"/>
          <w:szCs w:val="24"/>
        </w:rPr>
        <w:t>5</w:t>
      </w:r>
      <w:r w:rsidRPr="0075782F">
        <w:rPr>
          <w:rFonts w:ascii="Times New Roman" w:hAnsi="Times New Roman"/>
          <w:sz w:val="24"/>
          <w:szCs w:val="24"/>
        </w:rPr>
        <w:t xml:space="preserve">-П </w:t>
      </w:r>
    </w:p>
    <w:p w:rsidR="006112A1" w:rsidRPr="002C0AD2" w:rsidRDefault="006112A1" w:rsidP="006112A1">
      <w:pPr>
        <w:spacing w:after="0"/>
        <w:rPr>
          <w:b/>
          <w:sz w:val="24"/>
          <w:szCs w:val="24"/>
        </w:rPr>
      </w:pPr>
    </w:p>
    <w:p w:rsidR="006112A1" w:rsidRPr="002C0AD2" w:rsidRDefault="006112A1" w:rsidP="006112A1">
      <w:pPr>
        <w:pStyle w:val="a5"/>
        <w:rPr>
          <w:rFonts w:ascii="Times New Roman" w:hAnsi="Times New Roman"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 xml:space="preserve">О присвоении адреса </w:t>
      </w:r>
    </w:p>
    <w:p w:rsidR="006112A1" w:rsidRPr="002C0AD2" w:rsidRDefault="00477151" w:rsidP="006112A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у адресации</w:t>
      </w:r>
    </w:p>
    <w:p w:rsidR="006112A1" w:rsidRPr="002C0AD2" w:rsidRDefault="006112A1" w:rsidP="002C0AD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2C0AD2">
      <w:pPr>
        <w:spacing w:after="0" w:line="240" w:lineRule="auto"/>
        <w:ind w:firstLine="708"/>
        <w:jc w:val="both"/>
        <w:rPr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6112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b/>
          <w:sz w:val="24"/>
          <w:szCs w:val="24"/>
        </w:rPr>
        <w:t>ПОСТАНОВЛЯЕТ:</w:t>
      </w:r>
    </w:p>
    <w:p w:rsidR="006112A1" w:rsidRPr="002C0AD2" w:rsidRDefault="006112A1" w:rsidP="002C0AD2">
      <w:pPr>
        <w:pStyle w:val="a5"/>
        <w:rPr>
          <w:rFonts w:ascii="Times New Roman" w:hAnsi="Times New Roman"/>
          <w:sz w:val="24"/>
          <w:szCs w:val="24"/>
        </w:rPr>
      </w:pPr>
    </w:p>
    <w:p w:rsidR="00963490" w:rsidRDefault="00963490" w:rsidP="00963490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проведения инвентаризации государственного адресного реестра присвоить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реса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зместить в Федеральной информационной адресной системе (ФИАС) недостающие сведения объектов адресации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63490" w:rsidRDefault="00963490" w:rsidP="00963490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1. 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воить элемент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очной структуры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рес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Российская Федерация, Иркутская область, Усть-Кутский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ый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Нийское сельское поселение, территория Перег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63490" w:rsidRDefault="00963490" w:rsidP="00963490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2. 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своить 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 элементу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лично-дорожной сети: Российская Федерация, Иркутская область, Усть-Кутский</w:t>
      </w:r>
      <w:r w:rsidR="00D56EB9" w:rsidRP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Нийское сельское поселение, территория Перегон, 813-й километ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63490" w:rsidRPr="00963490" w:rsidRDefault="00963490" w:rsidP="00963490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3. 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у адресации путевому посту присвоить адрес: Российская Федерация, Иркутская область, Усть-Кутский</w:t>
      </w:r>
      <w:r w:rsidR="00D56EB9" w:rsidRP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56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</w:t>
      </w:r>
      <w:r w:rsidRPr="005464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, Нийское сельское поселение, территория Перегон, 813-й километр, здание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12A1" w:rsidRPr="002C0AD2" w:rsidRDefault="006112A1" w:rsidP="00963490">
      <w:pPr>
        <w:spacing w:after="0" w:line="240" w:lineRule="auto"/>
        <w:jc w:val="both"/>
        <w:rPr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>2. Опубликовать настоящее постановление на сайте администрации Нийского муниципального образования сельского поселения</w:t>
      </w:r>
      <w:r w:rsidRPr="002C0AD2">
        <w:rPr>
          <w:sz w:val="24"/>
          <w:szCs w:val="24"/>
        </w:rPr>
        <w:t>.</w:t>
      </w:r>
    </w:p>
    <w:p w:rsidR="006112A1" w:rsidRPr="002C0AD2" w:rsidRDefault="006112A1" w:rsidP="009634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6112A1" w:rsidRPr="002C0AD2" w:rsidRDefault="006112A1" w:rsidP="002C0A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112A1" w:rsidRPr="002C0AD2" w:rsidRDefault="006112A1" w:rsidP="002C0A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b/>
          <w:sz w:val="24"/>
          <w:szCs w:val="24"/>
        </w:rPr>
        <w:t xml:space="preserve">Глава Нийского </w:t>
      </w:r>
    </w:p>
    <w:p w:rsidR="006112A1" w:rsidRPr="002C0AD2" w:rsidRDefault="006112A1" w:rsidP="006112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AD2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</w:t>
      </w:r>
      <w:r w:rsidR="002C0AD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C0AD2">
        <w:rPr>
          <w:rFonts w:ascii="Times New Roman" w:hAnsi="Times New Roman"/>
          <w:b/>
          <w:sz w:val="24"/>
          <w:szCs w:val="24"/>
        </w:rPr>
        <w:t xml:space="preserve"> </w:t>
      </w:r>
      <w:r w:rsidR="002C0AD2" w:rsidRPr="002C0AD2">
        <w:rPr>
          <w:rFonts w:ascii="Times New Roman" w:hAnsi="Times New Roman"/>
          <w:b/>
          <w:sz w:val="24"/>
          <w:szCs w:val="24"/>
        </w:rPr>
        <w:t>Е.В. Дудник</w:t>
      </w:r>
    </w:p>
    <w:p w:rsidR="006112A1" w:rsidRPr="002C0AD2" w:rsidRDefault="006112A1" w:rsidP="006112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12A1" w:rsidRPr="002C0AD2" w:rsidRDefault="006112A1" w:rsidP="006112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513F" w:rsidRPr="002C0AD2" w:rsidRDefault="00C9513F" w:rsidP="001274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9513F" w:rsidRPr="002C0AD2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1E3"/>
    <w:multiLevelType w:val="multilevel"/>
    <w:tmpl w:val="884A1E3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1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B6B41E3"/>
    <w:multiLevelType w:val="hybridMultilevel"/>
    <w:tmpl w:val="2B9ED7D0"/>
    <w:lvl w:ilvl="0" w:tplc="DC567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30EF2"/>
    <w:rsid w:val="00195728"/>
    <w:rsid w:val="001B1FE8"/>
    <w:rsid w:val="001D2604"/>
    <w:rsid w:val="00213B13"/>
    <w:rsid w:val="00243588"/>
    <w:rsid w:val="0024542F"/>
    <w:rsid w:val="00277EE1"/>
    <w:rsid w:val="002A14BB"/>
    <w:rsid w:val="002A5D1F"/>
    <w:rsid w:val="002C0AD2"/>
    <w:rsid w:val="002D7FB3"/>
    <w:rsid w:val="003270CE"/>
    <w:rsid w:val="003618C7"/>
    <w:rsid w:val="003D109E"/>
    <w:rsid w:val="003D7A18"/>
    <w:rsid w:val="00410145"/>
    <w:rsid w:val="00414A5C"/>
    <w:rsid w:val="0042059B"/>
    <w:rsid w:val="00463171"/>
    <w:rsid w:val="00477151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1202F"/>
    <w:rsid w:val="00671B38"/>
    <w:rsid w:val="0072003F"/>
    <w:rsid w:val="00732FCF"/>
    <w:rsid w:val="00745885"/>
    <w:rsid w:val="00755FA6"/>
    <w:rsid w:val="00756CF9"/>
    <w:rsid w:val="0075782F"/>
    <w:rsid w:val="007901F4"/>
    <w:rsid w:val="00791218"/>
    <w:rsid w:val="008926EC"/>
    <w:rsid w:val="008E2489"/>
    <w:rsid w:val="008F2566"/>
    <w:rsid w:val="00950CC0"/>
    <w:rsid w:val="0096349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16922"/>
    <w:rsid w:val="00D535D2"/>
    <w:rsid w:val="00D56EB9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53B83"/>
    <w:rsid w:val="00F768F0"/>
    <w:rsid w:val="00F93A8C"/>
    <w:rsid w:val="00FB1378"/>
    <w:rsid w:val="00FC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FD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2C0A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6761-2AC7-4F9F-9662-C4ECD6D9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M_127</cp:lastModifiedBy>
  <cp:revision>10</cp:revision>
  <cp:lastPrinted>2024-02-08T04:21:00Z</cp:lastPrinted>
  <dcterms:created xsi:type="dcterms:W3CDTF">2023-12-06T02:29:00Z</dcterms:created>
  <dcterms:modified xsi:type="dcterms:W3CDTF">2024-02-08T04:21:00Z</dcterms:modified>
</cp:coreProperties>
</file>